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DD" w:rsidRDefault="00F468DD" w:rsidP="00F468DD">
      <w:pPr>
        <w:spacing w:before="120" w:after="120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8DD">
        <w:rPr>
          <w:rFonts w:ascii="Times New Roman" w:hAnsi="Times New Roman" w:cs="Times New Roman"/>
          <w:b/>
          <w:bCs/>
          <w:sz w:val="28"/>
          <w:szCs w:val="28"/>
        </w:rPr>
        <w:t>МКОУ «Табулгинская сре</w:t>
      </w:r>
      <w:r>
        <w:rPr>
          <w:rFonts w:ascii="Times New Roman" w:hAnsi="Times New Roman" w:cs="Times New Roman"/>
          <w:b/>
          <w:bCs/>
          <w:sz w:val="28"/>
          <w:szCs w:val="28"/>
        </w:rPr>
        <w:t>дняя общеобразовательная школа</w:t>
      </w:r>
    </w:p>
    <w:p w:rsidR="00F468DD" w:rsidRDefault="00F468DD" w:rsidP="00F468DD">
      <w:pPr>
        <w:spacing w:before="120" w:after="120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м. </w:t>
      </w:r>
      <w:r w:rsidRPr="00F468DD">
        <w:rPr>
          <w:rFonts w:ascii="Times New Roman" w:hAnsi="Times New Roman" w:cs="Times New Roman"/>
          <w:b/>
          <w:bCs/>
          <w:sz w:val="28"/>
          <w:szCs w:val="28"/>
        </w:rPr>
        <w:t>П.Д.Слюса</w:t>
      </w:r>
      <w:r>
        <w:rPr>
          <w:rFonts w:ascii="Times New Roman" w:hAnsi="Times New Roman" w:cs="Times New Roman"/>
          <w:b/>
          <w:bCs/>
          <w:sz w:val="28"/>
          <w:szCs w:val="28"/>
        </w:rPr>
        <w:t>рева»</w:t>
      </w:r>
    </w:p>
    <w:p w:rsidR="00F468DD" w:rsidRDefault="00F468DD" w:rsidP="00F468DD">
      <w:pPr>
        <w:spacing w:after="120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истоозерного </w:t>
      </w:r>
      <w:r w:rsidRPr="00F468DD">
        <w:rPr>
          <w:rFonts w:ascii="Times New Roman" w:hAnsi="Times New Roman" w:cs="Times New Roman"/>
          <w:b/>
          <w:bCs/>
          <w:sz w:val="28"/>
          <w:szCs w:val="28"/>
        </w:rPr>
        <w:t xml:space="preserve">района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восибирской </w:t>
      </w:r>
      <w:r w:rsidRPr="00F468DD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:rsidR="00F468DD" w:rsidRDefault="00F468DD" w:rsidP="00F468DD">
      <w:pPr>
        <w:spacing w:before="120" w:after="120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8DD" w:rsidRDefault="00F468DD" w:rsidP="00BF6D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8DD" w:rsidRDefault="00F468DD" w:rsidP="00BF6D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</w:t>
      </w:r>
    </w:p>
    <w:p w:rsidR="00F468DD" w:rsidRPr="00F468DD" w:rsidRDefault="00BF6D09" w:rsidP="00BF6D09">
      <w:pPr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F468DD"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Информационный материал </w:t>
      </w:r>
    </w:p>
    <w:p w:rsidR="00BF6D09" w:rsidRPr="00F468DD" w:rsidRDefault="00BF6D09" w:rsidP="00BF6D09">
      <w:pPr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F468DD">
        <w:rPr>
          <w:rFonts w:ascii="Times New Roman" w:hAnsi="Times New Roman" w:cs="Times New Roman"/>
          <w:b/>
          <w:bCs/>
          <w:color w:val="C00000"/>
          <w:sz w:val="40"/>
          <w:szCs w:val="40"/>
        </w:rPr>
        <w:t>для</w:t>
      </w:r>
      <w:r w:rsidR="00BB0A8B" w:rsidRPr="00F468DD"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</w:t>
      </w:r>
      <w:r w:rsidRPr="00F468DD"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 защиты проекта</w:t>
      </w:r>
      <w:r w:rsidR="00F468DD" w:rsidRPr="00F468DD"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"Катапульта"</w:t>
      </w:r>
    </w:p>
    <w:p w:rsidR="00F468DD" w:rsidRPr="00F468DD" w:rsidRDefault="00F468DD" w:rsidP="00BF6D09">
      <w:pPr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</w:p>
    <w:p w:rsidR="00F468DD" w:rsidRDefault="00F468DD" w:rsidP="00BF6D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6250" cy="3467100"/>
            <wp:effectExtent l="38100" t="19050" r="38100" b="1085850"/>
            <wp:docPr id="1" name="Рисунок 1" descr="http://toolmonger.com/wp-content/uploads/2007/11/post-trebuch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monger.com/wp-content/uploads/2007/11/post-trebuche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67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00B05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468DD" w:rsidRDefault="00F468DD" w:rsidP="00F468DD">
      <w:pPr>
        <w:spacing w:before="120" w:after="120"/>
        <w:ind w:left="53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втор: Раков Тимофей, </w:t>
      </w:r>
    </w:p>
    <w:p w:rsidR="00F468DD" w:rsidRDefault="00F468DD" w:rsidP="00F468DD">
      <w:pPr>
        <w:spacing w:before="120" w:after="120"/>
        <w:ind w:left="53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ащийся 9 класса </w:t>
      </w:r>
    </w:p>
    <w:p w:rsidR="00F468DD" w:rsidRDefault="00F468DD" w:rsidP="00F468DD">
      <w:pPr>
        <w:spacing w:before="120" w:after="120"/>
        <w:ind w:left="53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68DD" w:rsidRDefault="00F468DD" w:rsidP="00F468DD">
      <w:pPr>
        <w:spacing w:before="120" w:after="120"/>
        <w:ind w:left="53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59AA" w:rsidRPr="009A1ABA" w:rsidRDefault="007059AA" w:rsidP="000D61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1ABA">
        <w:rPr>
          <w:rFonts w:ascii="Times New Roman" w:hAnsi="Times New Roman" w:cs="Times New Roman"/>
          <w:b/>
          <w:bCs/>
          <w:sz w:val="28"/>
          <w:szCs w:val="28"/>
        </w:rPr>
        <w:t>Предл</w:t>
      </w:r>
      <w:r w:rsidR="00B64FB0">
        <w:rPr>
          <w:rFonts w:ascii="Times New Roman" w:hAnsi="Times New Roman" w:cs="Times New Roman"/>
          <w:b/>
          <w:bCs/>
          <w:sz w:val="28"/>
          <w:szCs w:val="28"/>
        </w:rPr>
        <w:t>агаю</w:t>
      </w:r>
      <w:r w:rsidR="009A1ABA">
        <w:rPr>
          <w:rFonts w:ascii="Times New Roman" w:hAnsi="Times New Roman" w:cs="Times New Roman"/>
          <w:b/>
          <w:bCs/>
          <w:sz w:val="28"/>
          <w:szCs w:val="28"/>
        </w:rPr>
        <w:t xml:space="preserve"> вашему вниманию творческо - исследовательский</w:t>
      </w:r>
      <w:r w:rsidRPr="009A1ABA">
        <w:rPr>
          <w:rFonts w:ascii="Times New Roman" w:hAnsi="Times New Roman" w:cs="Times New Roman"/>
          <w:b/>
          <w:bCs/>
          <w:sz w:val="28"/>
          <w:szCs w:val="28"/>
        </w:rPr>
        <w:t xml:space="preserve"> проект </w:t>
      </w:r>
      <w:r w:rsidR="009A1ABA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9A1ABA">
        <w:rPr>
          <w:rFonts w:ascii="Times New Roman" w:hAnsi="Times New Roman" w:cs="Times New Roman"/>
          <w:b/>
          <w:bCs/>
          <w:sz w:val="28"/>
          <w:szCs w:val="28"/>
        </w:rPr>
        <w:t>Катапульта</w:t>
      </w:r>
      <w:r w:rsidR="009A1ABA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7059AA" w:rsidRPr="009A1ABA" w:rsidRDefault="009F6CFA" w:rsidP="000D61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="007059AA" w:rsidRPr="009A1ABA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  <w:r w:rsidR="009A1AB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059AA" w:rsidRPr="009A1A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4FB0">
        <w:rPr>
          <w:rFonts w:ascii="Times New Roman" w:hAnsi="Times New Roman" w:cs="Times New Roman"/>
          <w:bCs/>
          <w:sz w:val="28"/>
          <w:szCs w:val="28"/>
        </w:rPr>
        <w:t>учащий</w:t>
      </w:r>
      <w:r w:rsidR="009A1ABA">
        <w:rPr>
          <w:rFonts w:ascii="Times New Roman" w:hAnsi="Times New Roman" w:cs="Times New Roman"/>
          <w:bCs/>
          <w:sz w:val="28"/>
          <w:szCs w:val="28"/>
        </w:rPr>
        <w:t>ся 9 класса Раков Т</w:t>
      </w:r>
      <w:r w:rsidR="00B64FB0">
        <w:rPr>
          <w:rFonts w:ascii="Times New Roman" w:hAnsi="Times New Roman" w:cs="Times New Roman"/>
          <w:bCs/>
          <w:sz w:val="28"/>
          <w:szCs w:val="28"/>
        </w:rPr>
        <w:t>имофей</w:t>
      </w:r>
    </w:p>
    <w:p w:rsidR="007059AA" w:rsidRPr="009A1ABA" w:rsidRDefault="007059AA" w:rsidP="000D61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1ABA">
        <w:rPr>
          <w:rFonts w:ascii="Times New Roman" w:hAnsi="Times New Roman" w:cs="Times New Roman"/>
          <w:b/>
          <w:bCs/>
          <w:sz w:val="28"/>
          <w:szCs w:val="28"/>
        </w:rPr>
        <w:t>Руководитель проекта</w:t>
      </w:r>
      <w:r w:rsidR="009A1AB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A1A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1ABA" w:rsidRPr="009A1ABA">
        <w:rPr>
          <w:rFonts w:ascii="Times New Roman" w:hAnsi="Times New Roman" w:cs="Times New Roman"/>
          <w:bCs/>
          <w:sz w:val="28"/>
          <w:szCs w:val="28"/>
        </w:rPr>
        <w:t xml:space="preserve">учитель физики  </w:t>
      </w:r>
      <w:r w:rsidRPr="009A1ABA">
        <w:rPr>
          <w:rFonts w:ascii="Times New Roman" w:hAnsi="Times New Roman" w:cs="Times New Roman"/>
          <w:bCs/>
          <w:sz w:val="28"/>
          <w:szCs w:val="28"/>
        </w:rPr>
        <w:t>Жарикова Светлана Семеновна</w:t>
      </w:r>
      <w:r w:rsidRPr="009A1AB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059AA" w:rsidRPr="009A1ABA" w:rsidRDefault="007059AA" w:rsidP="000D61A4">
      <w:pPr>
        <w:rPr>
          <w:rFonts w:ascii="Times New Roman" w:hAnsi="Times New Roman" w:cs="Times New Roman"/>
          <w:bCs/>
          <w:sz w:val="28"/>
          <w:szCs w:val="28"/>
        </w:rPr>
      </w:pPr>
      <w:r w:rsidRPr="009A1ABA">
        <w:rPr>
          <w:rFonts w:ascii="Times New Roman" w:hAnsi="Times New Roman" w:cs="Times New Roman"/>
          <w:b/>
          <w:bCs/>
          <w:sz w:val="28"/>
          <w:szCs w:val="28"/>
        </w:rPr>
        <w:t xml:space="preserve">Эпиграфом </w:t>
      </w:r>
      <w:r w:rsidR="00B64FB0">
        <w:rPr>
          <w:rFonts w:ascii="Times New Roman" w:hAnsi="Times New Roman" w:cs="Times New Roman"/>
          <w:bCs/>
          <w:sz w:val="28"/>
          <w:szCs w:val="28"/>
        </w:rPr>
        <w:t>к проекту  взял</w:t>
      </w:r>
      <w:r w:rsidRPr="009A1ABA">
        <w:rPr>
          <w:rFonts w:ascii="Times New Roman" w:hAnsi="Times New Roman" w:cs="Times New Roman"/>
          <w:bCs/>
          <w:sz w:val="28"/>
          <w:szCs w:val="28"/>
        </w:rPr>
        <w:t xml:space="preserve"> слова   древнегреческого ученого Архимеда «Дайте мне точку опоры,  и я переверну весь мир»</w:t>
      </w:r>
    </w:p>
    <w:p w:rsidR="007059AA" w:rsidRPr="009A1ABA" w:rsidRDefault="007059AA" w:rsidP="007059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ABA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9A1ABA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:rsidR="000D61A4" w:rsidRPr="009A1ABA" w:rsidRDefault="000D61A4" w:rsidP="000D61A4">
      <w:pPr>
        <w:rPr>
          <w:rFonts w:ascii="Times New Roman" w:hAnsi="Times New Roman" w:cs="Times New Roman"/>
          <w:sz w:val="28"/>
          <w:szCs w:val="28"/>
        </w:rPr>
      </w:pPr>
      <w:r w:rsidRPr="009A1ABA">
        <w:rPr>
          <w:rFonts w:ascii="Times New Roman" w:hAnsi="Times New Roman" w:cs="Times New Roman"/>
          <w:bCs/>
          <w:sz w:val="28"/>
          <w:szCs w:val="28"/>
        </w:rPr>
        <w:t>Физика наука экспериментальная и создание приборов своими руками способствует лучшему усвоению законов и явлений.</w:t>
      </w:r>
    </w:p>
    <w:p w:rsidR="000D61A4" w:rsidRPr="009A1ABA" w:rsidRDefault="000D61A4" w:rsidP="000D61A4">
      <w:pPr>
        <w:rPr>
          <w:rFonts w:ascii="Times New Roman" w:hAnsi="Times New Roman" w:cs="Times New Roman"/>
          <w:bCs/>
          <w:sz w:val="28"/>
          <w:szCs w:val="28"/>
        </w:rPr>
      </w:pPr>
      <w:r w:rsidRPr="009A1ABA">
        <w:rPr>
          <w:rFonts w:ascii="Times New Roman" w:hAnsi="Times New Roman" w:cs="Times New Roman"/>
          <w:bCs/>
          <w:sz w:val="28"/>
          <w:szCs w:val="28"/>
        </w:rPr>
        <w:t>Много различных вопросов возникает при изучении каждой темы. На многие может ответить учитель, но насколько чудесно добыть ответы путём собственного самостоятельного исследования!</w:t>
      </w:r>
    </w:p>
    <w:p w:rsidR="009F6CFA" w:rsidRDefault="007059AA" w:rsidP="007059AA">
      <w:pPr>
        <w:rPr>
          <w:rFonts w:ascii="Times New Roman" w:hAnsi="Times New Roman" w:cs="Times New Roman"/>
          <w:bCs/>
          <w:sz w:val="28"/>
          <w:szCs w:val="28"/>
        </w:rPr>
      </w:pPr>
      <w:r w:rsidRPr="009A1ABA">
        <w:rPr>
          <w:rFonts w:ascii="Times New Roman" w:hAnsi="Times New Roman" w:cs="Times New Roman"/>
          <w:bCs/>
          <w:sz w:val="28"/>
          <w:szCs w:val="28"/>
        </w:rPr>
        <w:t xml:space="preserve">Актуальность </w:t>
      </w:r>
      <w:r w:rsidR="00B64F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1ABA">
        <w:rPr>
          <w:rFonts w:ascii="Times New Roman" w:hAnsi="Times New Roman" w:cs="Times New Roman"/>
          <w:bCs/>
          <w:sz w:val="28"/>
          <w:szCs w:val="28"/>
        </w:rPr>
        <w:t>работы определяется еще и тем что в настоящее время использует</w:t>
      </w:r>
      <w:r w:rsidR="009F6CFA">
        <w:rPr>
          <w:rFonts w:ascii="Times New Roman" w:hAnsi="Times New Roman" w:cs="Times New Roman"/>
          <w:bCs/>
          <w:sz w:val="28"/>
          <w:szCs w:val="28"/>
        </w:rPr>
        <w:t>ся различные  виды катапульт  для практических целей в мирное время.</w:t>
      </w:r>
    </w:p>
    <w:p w:rsidR="00CF0A50" w:rsidRPr="009A1ABA" w:rsidRDefault="00CF0A50" w:rsidP="007059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1AB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9A1ABA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  <w:r w:rsidRPr="009A1AB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F0A50" w:rsidRPr="009A1ABA" w:rsidRDefault="00CF0A50" w:rsidP="00CF0A50">
      <w:pPr>
        <w:rPr>
          <w:rFonts w:ascii="Times New Roman" w:hAnsi="Times New Roman" w:cs="Times New Roman"/>
          <w:bCs/>
          <w:sz w:val="28"/>
          <w:szCs w:val="28"/>
        </w:rPr>
      </w:pPr>
      <w:r w:rsidRPr="009A1ABA">
        <w:rPr>
          <w:rFonts w:ascii="Times New Roman" w:hAnsi="Times New Roman" w:cs="Times New Roman"/>
          <w:bCs/>
          <w:sz w:val="28"/>
          <w:szCs w:val="28"/>
        </w:rPr>
        <w:t>Сделать катапульту своими руками, объяснить принцип действия  прибора и продемонстрировать  его  работу.</w:t>
      </w:r>
    </w:p>
    <w:p w:rsidR="00CF0A50" w:rsidRPr="009A1ABA" w:rsidRDefault="009A1ABA" w:rsidP="00CF0A5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я из цели определены з</w:t>
      </w:r>
      <w:r w:rsidR="00CF0A50" w:rsidRPr="009A1ABA">
        <w:rPr>
          <w:rFonts w:ascii="Times New Roman" w:hAnsi="Times New Roman" w:cs="Times New Roman"/>
          <w:b/>
          <w:bCs/>
          <w:sz w:val="28"/>
          <w:szCs w:val="28"/>
        </w:rPr>
        <w:t>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A1ABA" w:rsidRDefault="009A1ABA" w:rsidP="009A1AB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567D9A" w:rsidRPr="009A1ABA">
        <w:rPr>
          <w:rFonts w:ascii="Times New Roman" w:hAnsi="Times New Roman" w:cs="Times New Roman"/>
          <w:bCs/>
          <w:sz w:val="28"/>
          <w:szCs w:val="28"/>
        </w:rPr>
        <w:t>Изучить  литературу по данной тем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B0D2A" w:rsidRPr="009A1ABA" w:rsidRDefault="009A1ABA" w:rsidP="009A1AB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567D9A" w:rsidRPr="009A1ABA">
        <w:rPr>
          <w:rFonts w:ascii="Times New Roman" w:hAnsi="Times New Roman" w:cs="Times New Roman"/>
          <w:bCs/>
          <w:sz w:val="28"/>
          <w:szCs w:val="28"/>
        </w:rPr>
        <w:t>Изготовить катапульту из подручных материал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059AA" w:rsidRPr="009A1ABA" w:rsidRDefault="009A1ABA" w:rsidP="009A1AB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567D9A" w:rsidRPr="009A1ABA">
        <w:rPr>
          <w:rFonts w:ascii="Times New Roman" w:hAnsi="Times New Roman" w:cs="Times New Roman"/>
          <w:bCs/>
          <w:sz w:val="28"/>
          <w:szCs w:val="28"/>
        </w:rPr>
        <w:t xml:space="preserve">Провести исследование о зависимости дальности полета от длины рычага 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059AA" w:rsidRPr="009A1ABA" w:rsidRDefault="000A7B92" w:rsidP="000D61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1ABA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</w:p>
    <w:p w:rsidR="007059AA" w:rsidRPr="009A1ABA" w:rsidRDefault="007059AA" w:rsidP="000D61A4">
      <w:pPr>
        <w:rPr>
          <w:rFonts w:ascii="Times New Roman" w:hAnsi="Times New Roman" w:cs="Times New Roman"/>
          <w:sz w:val="28"/>
          <w:szCs w:val="28"/>
        </w:rPr>
      </w:pPr>
      <w:r w:rsidRPr="009A1ABA">
        <w:rPr>
          <w:rFonts w:ascii="Times New Roman" w:hAnsi="Times New Roman" w:cs="Times New Roman"/>
          <w:sz w:val="28"/>
          <w:szCs w:val="28"/>
        </w:rPr>
        <w:t xml:space="preserve">Сделать катапульту - это проблема, или задача, которую необходимо решить. Естественно, проблемы по созданию модели катапульты возникли сразу. </w:t>
      </w:r>
    </w:p>
    <w:p w:rsidR="005B0D2A" w:rsidRPr="009A1ABA" w:rsidRDefault="00567D9A" w:rsidP="00CF0A5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1ABA">
        <w:rPr>
          <w:rFonts w:ascii="Times New Roman" w:hAnsi="Times New Roman" w:cs="Times New Roman"/>
          <w:bCs/>
          <w:sz w:val="28"/>
          <w:szCs w:val="28"/>
        </w:rPr>
        <w:t>Как это сделать, из какого материала и с помощью каких инструментов?</w:t>
      </w:r>
    </w:p>
    <w:p w:rsidR="005B0D2A" w:rsidRPr="009A1ABA" w:rsidRDefault="00567D9A" w:rsidP="00CF0A5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1ABA">
        <w:rPr>
          <w:rFonts w:ascii="Times New Roman" w:hAnsi="Times New Roman" w:cs="Times New Roman"/>
          <w:bCs/>
          <w:sz w:val="28"/>
          <w:szCs w:val="28"/>
        </w:rPr>
        <w:t>Какие знания нам понадобятся?</w:t>
      </w:r>
    </w:p>
    <w:p w:rsidR="00CF0A50" w:rsidRPr="00B64FB0" w:rsidRDefault="00CF0A50" w:rsidP="00CF0A50">
      <w:pPr>
        <w:rPr>
          <w:rFonts w:ascii="Times New Roman" w:hAnsi="Times New Roman" w:cs="Times New Roman"/>
          <w:bCs/>
          <w:sz w:val="28"/>
          <w:szCs w:val="28"/>
        </w:rPr>
      </w:pPr>
      <w:r w:rsidRPr="009A1A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</w:t>
      </w:r>
      <w:r w:rsidRPr="009A1ABA">
        <w:rPr>
          <w:rFonts w:ascii="Times New Roman" w:hAnsi="Times New Roman" w:cs="Times New Roman"/>
          <w:bCs/>
          <w:sz w:val="28"/>
          <w:szCs w:val="28"/>
        </w:rPr>
        <w:t>-</w:t>
      </w:r>
      <w:r w:rsidRPr="009A1A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</w:t>
      </w:r>
      <w:r w:rsidRPr="009A1ABA">
        <w:rPr>
          <w:rFonts w:ascii="Times New Roman" w:hAnsi="Times New Roman" w:cs="Times New Roman"/>
          <w:bCs/>
          <w:sz w:val="28"/>
          <w:szCs w:val="28"/>
        </w:rPr>
        <w:t xml:space="preserve">Где собирать информацию. </w:t>
      </w:r>
    </w:p>
    <w:p w:rsidR="00CF0A50" w:rsidRPr="009A1ABA" w:rsidRDefault="00CF0A50" w:rsidP="00CF0A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1ABA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="009A1ABA">
        <w:rPr>
          <w:rFonts w:ascii="Times New Roman" w:hAnsi="Times New Roman" w:cs="Times New Roman"/>
          <w:b/>
          <w:bCs/>
          <w:sz w:val="28"/>
          <w:szCs w:val="28"/>
        </w:rPr>
        <w:t>- к</w:t>
      </w:r>
      <w:r w:rsidRPr="009A1ABA">
        <w:rPr>
          <w:rFonts w:ascii="Times New Roman" w:hAnsi="Times New Roman" w:cs="Times New Roman"/>
          <w:b/>
          <w:bCs/>
          <w:sz w:val="28"/>
          <w:szCs w:val="28"/>
        </w:rPr>
        <w:t xml:space="preserve">атапульта </w:t>
      </w:r>
    </w:p>
    <w:p w:rsidR="00CF0A50" w:rsidRPr="009A1ABA" w:rsidRDefault="00CF0A50" w:rsidP="00CF0A50">
      <w:pPr>
        <w:rPr>
          <w:rFonts w:ascii="Times New Roman" w:hAnsi="Times New Roman" w:cs="Times New Roman"/>
          <w:sz w:val="28"/>
          <w:szCs w:val="28"/>
        </w:rPr>
      </w:pPr>
      <w:r w:rsidRPr="009A1ABA">
        <w:rPr>
          <w:rFonts w:ascii="Times New Roman" w:hAnsi="Times New Roman" w:cs="Times New Roman"/>
          <w:b/>
          <w:bCs/>
          <w:sz w:val="28"/>
          <w:szCs w:val="28"/>
        </w:rPr>
        <w:t xml:space="preserve">Предмет исследования: </w:t>
      </w:r>
    </w:p>
    <w:p w:rsidR="00CF0A50" w:rsidRPr="009A1ABA" w:rsidRDefault="00CF0A50" w:rsidP="00CF0A50">
      <w:pPr>
        <w:rPr>
          <w:rFonts w:ascii="Times New Roman" w:hAnsi="Times New Roman" w:cs="Times New Roman"/>
          <w:sz w:val="28"/>
          <w:szCs w:val="28"/>
        </w:rPr>
      </w:pPr>
      <w:r w:rsidRPr="009A1ABA">
        <w:rPr>
          <w:rFonts w:ascii="Times New Roman" w:hAnsi="Times New Roman" w:cs="Times New Roman"/>
          <w:bCs/>
          <w:sz w:val="28"/>
          <w:szCs w:val="28"/>
        </w:rPr>
        <w:t>Создание действующей модели. Исследование дальности полета снаряда</w:t>
      </w:r>
    </w:p>
    <w:p w:rsidR="00CF0A50" w:rsidRPr="009A1ABA" w:rsidRDefault="00CF0A50" w:rsidP="00CF0A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1ABA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</w:p>
    <w:p w:rsidR="00567D9A" w:rsidRPr="009A1ABA" w:rsidRDefault="009A1ABA" w:rsidP="0056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</w:t>
      </w:r>
      <w:r w:rsidR="00567D9A" w:rsidRPr="009A1ABA">
        <w:rPr>
          <w:rFonts w:ascii="Times New Roman" w:hAnsi="Times New Roman" w:cs="Times New Roman"/>
          <w:bCs/>
          <w:sz w:val="28"/>
          <w:szCs w:val="28"/>
        </w:rPr>
        <w:t xml:space="preserve">бор материалов; </w:t>
      </w:r>
    </w:p>
    <w:p w:rsidR="00567D9A" w:rsidRPr="009A1ABA" w:rsidRDefault="00567D9A" w:rsidP="00567D9A">
      <w:pPr>
        <w:rPr>
          <w:rFonts w:ascii="Times New Roman" w:hAnsi="Times New Roman" w:cs="Times New Roman"/>
          <w:sz w:val="28"/>
          <w:szCs w:val="28"/>
        </w:rPr>
      </w:pPr>
      <w:r w:rsidRPr="009A1ABA">
        <w:rPr>
          <w:rFonts w:ascii="Times New Roman" w:hAnsi="Times New Roman" w:cs="Times New Roman"/>
          <w:bCs/>
          <w:sz w:val="28"/>
          <w:szCs w:val="28"/>
        </w:rPr>
        <w:t xml:space="preserve"> -анализ; </w:t>
      </w:r>
    </w:p>
    <w:p w:rsidR="00567D9A" w:rsidRPr="009A1ABA" w:rsidRDefault="00567D9A" w:rsidP="00567D9A">
      <w:pPr>
        <w:rPr>
          <w:rFonts w:ascii="Times New Roman" w:hAnsi="Times New Roman" w:cs="Times New Roman"/>
          <w:sz w:val="28"/>
          <w:szCs w:val="28"/>
        </w:rPr>
      </w:pPr>
      <w:r w:rsidRPr="009A1ABA">
        <w:rPr>
          <w:rFonts w:ascii="Times New Roman" w:hAnsi="Times New Roman" w:cs="Times New Roman"/>
          <w:bCs/>
          <w:sz w:val="28"/>
          <w:szCs w:val="28"/>
        </w:rPr>
        <w:t xml:space="preserve"> -наблюдение; </w:t>
      </w:r>
    </w:p>
    <w:p w:rsidR="00567D9A" w:rsidRPr="009A1ABA" w:rsidRDefault="00567D9A" w:rsidP="00567D9A">
      <w:pPr>
        <w:rPr>
          <w:rFonts w:ascii="Times New Roman" w:hAnsi="Times New Roman" w:cs="Times New Roman"/>
          <w:bCs/>
          <w:sz w:val="28"/>
          <w:szCs w:val="28"/>
        </w:rPr>
      </w:pPr>
      <w:r w:rsidRPr="009A1ABA">
        <w:rPr>
          <w:rFonts w:ascii="Times New Roman" w:hAnsi="Times New Roman" w:cs="Times New Roman"/>
          <w:bCs/>
          <w:sz w:val="28"/>
          <w:szCs w:val="28"/>
        </w:rPr>
        <w:t xml:space="preserve"> -эксперимент.</w:t>
      </w:r>
    </w:p>
    <w:p w:rsidR="00567D9A" w:rsidRPr="00B64FB0" w:rsidRDefault="00567D9A" w:rsidP="00567D9A">
      <w:pPr>
        <w:rPr>
          <w:rFonts w:ascii="Times New Roman" w:hAnsi="Times New Roman" w:cs="Times New Roman"/>
          <w:bCs/>
          <w:sz w:val="28"/>
          <w:szCs w:val="28"/>
        </w:rPr>
      </w:pPr>
      <w:r w:rsidRPr="009A1ABA">
        <w:rPr>
          <w:rFonts w:ascii="Times New Roman" w:hAnsi="Times New Roman" w:cs="Times New Roman"/>
          <w:b/>
          <w:bCs/>
          <w:sz w:val="28"/>
          <w:szCs w:val="28"/>
        </w:rPr>
        <w:t>Новизна:</w:t>
      </w:r>
      <w:r w:rsidR="009A1A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4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4FB0" w:rsidRPr="00B64FB0">
        <w:rPr>
          <w:rFonts w:ascii="Times New Roman" w:hAnsi="Times New Roman" w:cs="Times New Roman"/>
          <w:bCs/>
          <w:sz w:val="28"/>
          <w:szCs w:val="28"/>
        </w:rPr>
        <w:t>с</w:t>
      </w:r>
      <w:r w:rsidRPr="00B64FB0">
        <w:rPr>
          <w:rFonts w:ascii="Times New Roman" w:hAnsi="Times New Roman" w:cs="Times New Roman"/>
          <w:bCs/>
          <w:sz w:val="28"/>
          <w:szCs w:val="28"/>
        </w:rPr>
        <w:t>оздание собственной действующей модели катапульты</w:t>
      </w:r>
    </w:p>
    <w:p w:rsidR="00567D9A" w:rsidRDefault="009A1ABA" w:rsidP="009A1A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ABA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963EBD" w:rsidRDefault="00963EBD" w:rsidP="00963EB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3E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атапульта</w:t>
      </w:r>
      <w:r w:rsidRPr="00963EB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63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греческий термин, которым обозначается  любая  метательная  машина. </w:t>
      </w:r>
    </w:p>
    <w:p w:rsidR="00963EBD" w:rsidRDefault="00963EBD" w:rsidP="00963EB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3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да, в более узком смысле его применяют обычно к двухплечевым торсионным стрелометам, но нельзя сказать, что это жесткий, узаконенный узус слова "катапульта". </w:t>
      </w:r>
    </w:p>
    <w:p w:rsidR="00963EBD" w:rsidRPr="00963EBD" w:rsidRDefault="00963EBD" w:rsidP="00963E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E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имский период "катапультой" называли что угодно: хоть баллисту, хоть онагр, хоть скорпион.</w:t>
      </w:r>
    </w:p>
    <w:p w:rsidR="00920FE7" w:rsidRPr="00B64FB0" w:rsidRDefault="009A1ABA" w:rsidP="00920FE7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jc w:val="center"/>
        <w:outlineLvl w:val="1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  <w:r w:rsidRPr="00B64FB0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Изобретение катапульты</w:t>
      </w:r>
      <w:r w:rsidRPr="00B64FB0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[</w:t>
      </w:r>
    </w:p>
    <w:p w:rsidR="00920FE7" w:rsidRPr="009F6CFA" w:rsidRDefault="007F7ADB" w:rsidP="00B64FB0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tooltip="Диодор Сицилийский" w:history="1">
        <w:r w:rsidR="009A1ABA" w:rsidRPr="009A1A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иодор</w:t>
        </w:r>
      </w:hyperlink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писывает изобретение катапульты в </w:t>
      </w:r>
      <w:hyperlink r:id="rId10" w:tooltip="399 до н. э." w:history="1">
        <w:r w:rsidR="009A1ABA" w:rsidRPr="009A1A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99 до н. э.</w:t>
        </w:r>
      </w:hyperlink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иракузскому тирану </w:t>
      </w:r>
      <w:hyperlink r:id="rId11" w:tooltip="Дионисий I Старший" w:history="1">
        <w:r w:rsidR="009A1ABA" w:rsidRPr="009A1A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ионисию I</w:t>
        </w:r>
      </w:hyperlink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 собрал ремесленников в </w:t>
      </w:r>
      <w:hyperlink r:id="rId12" w:tooltip="Сиракузы" w:history="1">
        <w:r w:rsidR="009A1ABA" w:rsidRPr="009A1A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иракузах</w:t>
        </w:r>
      </w:hyperlink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 Сицилии, чтобы те изготовили ему передовое оружие. Дионисий положил ремесленникам высокое жалованье, щедро одарял и приглашал к столу, а те в ответ создали катапульты разных видов, изготовили комплекты доспехов, построили новые мощные типы весельных судов. Уже в </w:t>
      </w:r>
      <w:hyperlink r:id="rId13" w:tooltip="397 до н. э." w:history="1">
        <w:r w:rsidR="009A1ABA" w:rsidRPr="009A1A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97 до н. э.</w:t>
        </w:r>
      </w:hyperlink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ионисий применил стреломёты с берега против кораблей </w:t>
      </w:r>
      <w:hyperlink r:id="rId14" w:tooltip="Карфаген" w:history="1">
        <w:r w:rsidR="009A1ABA" w:rsidRPr="009A1A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рфагена</w:t>
        </w:r>
      </w:hyperlink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20FE7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е оружие нанесло немалые потери и оказало большой психологический эффект на карфагенян.  Иногда встречается утверждение, что первые катапульты изображены на </w:t>
      </w:r>
      <w:hyperlink r:id="rId15" w:tooltip="Ассирия" w:history="1">
        <w:r w:rsidR="009A1ABA" w:rsidRPr="009A1A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ссирийских</w:t>
        </w:r>
      </w:hyperlink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арельефах IX в. до н. э. из Нимруда, однако на барельефах из метательной техники показаны только пращи и луки.  Подтверждений о существовании катапульт до </w:t>
      </w:r>
      <w:hyperlink r:id="rId16" w:tooltip="IV в. до н. э." w:history="1">
        <w:r w:rsidR="009A1ABA" w:rsidRPr="009A1A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IV в. до н. э.</w:t>
        </w:r>
      </w:hyperlink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 стороны письменных источников или археологических свидетельств не поступало</w:t>
      </w:r>
      <w:r w:rsidR="009F6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7" w:tooltip="Александр Македонский" w:history="1">
        <w:r w:rsidR="009A1ABA" w:rsidRPr="009A1A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лександр Македонский</w:t>
        </w:r>
      </w:hyperlink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походах широко использовал дальнобойные катапульты. Вероятно, его отец, македонский царь </w:t>
      </w:r>
      <w:hyperlink r:id="rId18" w:tooltip="Филипп II Македонский" w:history="1">
        <w:r w:rsidR="009A1ABA" w:rsidRPr="009A1A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илипп II</w:t>
        </w:r>
      </w:hyperlink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первые применил катапульты в </w:t>
      </w:r>
      <w:hyperlink r:id="rId19" w:tooltip="Древняя Греция" w:history="1">
        <w:r w:rsidR="009A1ABA" w:rsidRPr="009A1A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реции</w:t>
        </w:r>
      </w:hyperlink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ля осады городов </w:t>
      </w:r>
      <w:hyperlink r:id="rId20" w:tooltip="Константинополь" w:history="1">
        <w:r w:rsidR="009A1ABA" w:rsidRPr="009A1A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изантия</w:t>
        </w:r>
      </w:hyperlink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21" w:tooltip="Перинф" w:history="1">
        <w:r w:rsidR="009A1ABA" w:rsidRPr="009A1A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ринфа</w:t>
        </w:r>
      </w:hyperlink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днако и сами эти города оборонялись с помощью катапульт. Уже около </w:t>
      </w:r>
      <w:hyperlink r:id="rId22" w:tooltip="350 до н. э." w:history="1">
        <w:r w:rsidR="009A1ABA" w:rsidRPr="009A1A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50 до н. э.</w:t>
        </w:r>
      </w:hyperlink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 </w:t>
      </w:r>
      <w:hyperlink r:id="rId23" w:tooltip="Афины" w:history="1">
        <w:r w:rsidR="009A1ABA" w:rsidRPr="009A1AB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финском</w:t>
        </w:r>
      </w:hyperlink>
      <w:r w:rsidR="009A1ABA"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рсенале хранился боезапас для катапульт согласно античному списку предметов в хранилище.</w:t>
      </w:r>
    </w:p>
    <w:p w:rsidR="00293B7C" w:rsidRDefault="009A1ABA" w:rsidP="00B64FB0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листы для метания камней появились несколько позднее катапульт, впервые упоминаются в походе Александра Македонского</w:t>
      </w:r>
      <w:r w:rsidR="00920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93B7C" w:rsidRPr="00B64FB0" w:rsidRDefault="009A1ABA" w:rsidP="00B64FB0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  <w:r w:rsidRPr="00B64FB0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Принцип действия</w:t>
      </w:r>
    </w:p>
    <w:p w:rsidR="00B64FB0" w:rsidRPr="009F6CFA" w:rsidRDefault="009A1ABA" w:rsidP="00B64FB0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вековая катапульта для обороны крепости (фантастическая реконструкция, включающая многие черты, появившиеся не ранее XIX века, включая конструкцию станка).Основные сведения об устройстве катапульт и других метательных машин оставили авторы I в. до н. э. римлянин</w:t>
      </w:r>
      <w:r w:rsidRPr="00293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24" w:tooltip="Витрувий" w:history="1">
        <w:r w:rsidRPr="00293B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итрувий</w:t>
        </w:r>
      </w:hyperlink>
      <w:r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реки</w:t>
      </w:r>
      <w:r w:rsidRPr="00293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25" w:tooltip="Герон Александрийский" w:history="1">
        <w:r w:rsidRPr="00293B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ерон Александрийский</w:t>
        </w:r>
      </w:hyperlink>
      <w:r w:rsidRPr="00293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Belopoeica») и Филон из Византия.В отличие от лука, где кинетическая энергия обеспечивается упругостью согнутых плеч лука, в катапультах и баллистах энергия запасается в скрученных пучках (жгутах) малоэластичных волокон. Рычаг, вставленный одним концом в закрученный жгут, стремится раскрутиться, разгоняя другой конец рычага до большой скорости. Таким образом каждое плечо катапульты состоит из горизонтального рычага, вставленного в закрученный с определённым усилием жгут, а также основания или рамы, куда вертикально крепится жгут. Оба плеча катапульты соединены тетивой, оттянуть которую возможно только с помощью лебедки. Между рычагами установлена направляющая балка для направленного полета метательного снаряда: камня в баллисте и стрелы в катапульте.</w:t>
      </w:r>
      <w:r w:rsidR="00293B7C" w:rsidRPr="00293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евнеримский автор I в. до н. э.</w:t>
      </w:r>
      <w:r w:rsidRPr="00293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26" w:tooltip="Витрувий" w:history="1">
        <w:r w:rsidRPr="00293B7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итрувий</w:t>
        </w:r>
      </w:hyperlink>
      <w:r w:rsidRPr="00293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A1A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оем трактате «Десять книг об архитектуре» приводит данные о конструкции катапульт</w:t>
      </w:r>
      <w:r w:rsidR="009F6C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93B7C" w:rsidRPr="00920FE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настоящее время катапульты применяются для запуска снарядов и самолётов с авианосцев. Ведутся разработки по созданию катапульт для запуска грузовых космических кораблей с поверхности планет. Запускать пилотируемые корабли не представляется возможным ввиду слишком большого ускорения для живого организма</w:t>
      </w:r>
    </w:p>
    <w:p w:rsidR="009F6CFA" w:rsidRDefault="0046118A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20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личают следующие </w:t>
      </w:r>
      <w:r w:rsidRPr="00B64F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ды современных катапульт</w:t>
      </w:r>
      <w:r w:rsidRPr="00920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F6CFA" w:rsidRDefault="00B64FB0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64FB0">
        <w:rPr>
          <w:rFonts w:ascii="Times New Roman" w:hAnsi="Times New Roman" w:cs="Times New Roman"/>
          <w:b/>
          <w:bCs/>
          <w:sz w:val="28"/>
          <w:szCs w:val="28"/>
        </w:rPr>
        <w:t>Гидравлическая катапульта</w:t>
      </w:r>
      <w:r w:rsidRPr="00B64FB0">
        <w:rPr>
          <w:rFonts w:ascii="Times New Roman" w:hAnsi="Times New Roman" w:cs="Times New Roman"/>
          <w:bCs/>
          <w:sz w:val="28"/>
          <w:szCs w:val="28"/>
          <w:u w:val="single"/>
        </w:rPr>
        <w:t> </w:t>
      </w:r>
      <w:r w:rsidRPr="00B64FB0">
        <w:rPr>
          <w:rFonts w:ascii="Times New Roman" w:hAnsi="Times New Roman" w:cs="Times New Roman"/>
          <w:bCs/>
          <w:sz w:val="28"/>
          <w:szCs w:val="28"/>
        </w:rPr>
        <w:t xml:space="preserve">— применялась для запуска самолётов с авианосцев до 1950 года. </w:t>
      </w:r>
    </w:p>
    <w:p w:rsidR="009F6CFA" w:rsidRDefault="00B64FB0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64FB0">
        <w:rPr>
          <w:rFonts w:ascii="Times New Roman" w:hAnsi="Times New Roman" w:cs="Times New Roman"/>
          <w:b/>
          <w:sz w:val="28"/>
          <w:szCs w:val="28"/>
        </w:rPr>
        <w:t>О паровой катапульте.</w:t>
      </w:r>
      <w:r w:rsidRPr="00B64FB0">
        <w:rPr>
          <w:rFonts w:ascii="Times New Roman" w:hAnsi="Times New Roman" w:cs="Times New Roman"/>
          <w:sz w:val="28"/>
          <w:szCs w:val="28"/>
        </w:rPr>
        <w:t xml:space="preserve"> Как часто бывает, особенно на флоте первопроходцами выступили британцы, установив первую экспериментальную паровую катапульту на авианосец</w:t>
      </w:r>
      <w:bookmarkStart w:id="0" w:name="cutid1"/>
      <w:bookmarkEnd w:id="0"/>
      <w:r w:rsidRPr="00B64FB0">
        <w:rPr>
          <w:rFonts w:ascii="Times New Roman" w:hAnsi="Times New Roman" w:cs="Times New Roman"/>
          <w:sz w:val="28"/>
          <w:szCs w:val="28"/>
        </w:rPr>
        <w:t>"Персей" (типа "Колоссус") в 1950 году - XBS1. С угловой палубой, кстати, тоже они были первыми - на "Триумфе". Новинку заметили американцы и забрали в 1952 году "Персея" себе - на испытания . Американцы поняли, что дело хорошее и начали оборудовать паровыми катапультами (сначала британскими, потом лицензионными - C11) авианосцы военных лет постройки в ходе модернизации - типа "Эссекс" (7 кораблей, по 2 агрегата) в 1954-55 гг ("Орискани" в 1959 году) и типа "Мидуэй" (3 корабля, по 2 агрегата, "Корал Си" получил 3) в 1956-57 гг ("Корал Си" в 1960 году), в 1966 году на "Мидуэй" заменили катапульты более мощными (C13). Добавлю, что установка машин для паровых катапульт увеличивала в/и кораблей на 2.500-3.500т.</w:t>
      </w:r>
    </w:p>
    <w:p w:rsidR="009F6CFA" w:rsidRDefault="00B64FB0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64FB0">
        <w:rPr>
          <w:rFonts w:ascii="Times New Roman" w:hAnsi="Times New Roman" w:cs="Times New Roman"/>
          <w:sz w:val="28"/>
          <w:szCs w:val="28"/>
        </w:rPr>
        <w:t xml:space="preserve"> </w:t>
      </w:r>
      <w:r w:rsidRPr="00B64FB0">
        <w:rPr>
          <w:rFonts w:ascii="Times New Roman" w:hAnsi="Times New Roman" w:cs="Times New Roman"/>
          <w:b/>
          <w:sz w:val="28"/>
          <w:szCs w:val="28"/>
        </w:rPr>
        <w:t>Электромагнитная катапульта</w:t>
      </w:r>
      <w:r w:rsidRPr="00B64FB0">
        <w:rPr>
          <w:rFonts w:ascii="Times New Roman" w:hAnsi="Times New Roman" w:cs="Times New Roman"/>
          <w:sz w:val="28"/>
          <w:szCs w:val="28"/>
        </w:rPr>
        <w:t>.</w:t>
      </w:r>
      <w:r w:rsidRPr="00B64FB0">
        <w:rPr>
          <w:b/>
          <w:bCs/>
          <w:sz w:val="28"/>
          <w:szCs w:val="28"/>
        </w:rPr>
        <w:t xml:space="preserve"> </w:t>
      </w:r>
      <w:r w:rsidRPr="00B64FB0">
        <w:rPr>
          <w:rFonts w:ascii="Times New Roman" w:hAnsi="Times New Roman" w:cs="Times New Roman"/>
          <w:color w:val="000000" w:themeColor="text1"/>
          <w:sz w:val="28"/>
          <w:szCs w:val="28"/>
        </w:rPr>
        <w:t>Электромагнитная катапульта — установка для ускорения объектов с помощью </w:t>
      </w:r>
      <w:hyperlink r:id="rId27" w:tooltip="Электродинамика" w:history="1">
        <w:r w:rsidRPr="00B64FB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лектромагнитных сил</w:t>
        </w:r>
      </w:hyperlink>
      <w:r w:rsidRPr="00B64FB0">
        <w:rPr>
          <w:rFonts w:ascii="Times New Roman" w:hAnsi="Times New Roman" w:cs="Times New Roman"/>
          <w:color w:val="000000" w:themeColor="text1"/>
          <w:sz w:val="28"/>
          <w:szCs w:val="28"/>
        </w:rPr>
        <w:t>. Для </w:t>
      </w:r>
      <w:hyperlink r:id="rId28" w:tooltip="Летательный аппарат" w:history="1">
        <w:r w:rsidRPr="00B64FB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етательных аппаратов</w:t>
        </w:r>
      </w:hyperlink>
      <w:r w:rsidRPr="00B64FB0">
        <w:rPr>
          <w:rFonts w:ascii="Times New Roman" w:hAnsi="Times New Roman" w:cs="Times New Roman"/>
          <w:color w:val="000000" w:themeColor="text1"/>
          <w:sz w:val="28"/>
          <w:szCs w:val="28"/>
        </w:rPr>
        <w:t> является альтернативой </w:t>
      </w:r>
      <w:hyperlink r:id="rId29" w:tooltip="Реактивный двигатель" w:history="1">
        <w:r w:rsidRPr="00B64FB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активному двигателю</w:t>
        </w:r>
      </w:hyperlink>
      <w:r w:rsidRPr="00B64F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6CFA" w:rsidRDefault="00B64FB0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64FB0">
        <w:rPr>
          <w:rFonts w:ascii="Times New Roman" w:hAnsi="Times New Roman" w:cs="Times New Roman"/>
          <w:color w:val="000000" w:themeColor="text1"/>
          <w:sz w:val="28"/>
          <w:szCs w:val="28"/>
        </w:rPr>
        <w:t>Принцип действия электромагнитной катапульты основан на ускорении объекта, движущегося по направляющей, с помощью магнитного поля. Скорость объекта при сходе с направляющей зависит от мощности магнитов и длины направляющей. При использовании электромагнитной катапульты для преодоления гравитации планет (например, для выведения </w:t>
      </w:r>
      <w:hyperlink r:id="rId30" w:tooltip="Спутник (космос)" w:history="1">
        <w:r w:rsidRPr="00B64FB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скусственных спутников</w:t>
        </w:r>
      </w:hyperlink>
      <w:r w:rsidRPr="00B64FB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31" w:tooltip="Земля" w:history="1">
        <w:r w:rsidRPr="00B64FB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емли</w:t>
        </w:r>
      </w:hyperlink>
      <w:r w:rsidRPr="00B64FB0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32" w:tooltip="Луна" w:history="1">
        <w:r w:rsidRPr="00B64FB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уны</w:t>
        </w:r>
      </w:hyperlink>
      <w:r w:rsidRPr="00B64FB0">
        <w:rPr>
          <w:rFonts w:ascii="Times New Roman" w:hAnsi="Times New Roman" w:cs="Times New Roman"/>
          <w:color w:val="000000" w:themeColor="text1"/>
          <w:sz w:val="28"/>
          <w:szCs w:val="28"/>
        </w:rPr>
        <w:t>) длина направляющей может достигать многих сотен </w:t>
      </w:r>
      <w:hyperlink r:id="rId33" w:tooltip="Километр" w:history="1">
        <w:r w:rsidRPr="00B64FB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илометров</w:t>
        </w:r>
      </w:hyperlink>
      <w:r w:rsidRPr="00B6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64F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лектромагнитная катапульта — проходит испытания в ВВС США. </w:t>
      </w:r>
    </w:p>
    <w:p w:rsidR="0046118A" w:rsidRPr="009F6CFA" w:rsidRDefault="00B64FB0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64FB0">
        <w:rPr>
          <w:rFonts w:ascii="Times New Roman" w:hAnsi="Times New Roman" w:cs="Times New Roman"/>
          <w:sz w:val="28"/>
          <w:szCs w:val="28"/>
        </w:rPr>
        <w:t>Российский аналог «рельсотрона» - пушки, использующей вместо порохового заряда энергию магнитного поля, - может быть использован в мирных целях. Такого мнения, в частности, придерживаются разработчики этого устройства из Объединенного института высоких температур РАН. Как считает президент Российской академии наук Владимир Фортов, испытания устройства, проведенные недавно на полигоне Шатурского филиала, показали, что с помощью рельсотрона можно, к примеру, проследить за поведением вещества при экстремально высоких температурах и давлении, «приручить» термоядерную энергию и даже - понять, как устроена Вселенная. В будущем же разработка сможет заменить ракеты-носители, ведь скорости, развиваемой при помощи «рельсотрона», будет вполне достаточно для вывода полезного груза на орбиту.</w:t>
      </w:r>
    </w:p>
    <w:p w:rsidR="00293B7C" w:rsidRPr="00B64FB0" w:rsidRDefault="00293B7C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B64F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актическая часть</w:t>
      </w:r>
    </w:p>
    <w:p w:rsidR="0046118A" w:rsidRPr="00B64FB0" w:rsidRDefault="0046118A" w:rsidP="00B64FB0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B64F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борудование и материалы</w:t>
      </w:r>
      <w:r w:rsidR="009F6CF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...</w:t>
      </w:r>
    </w:p>
    <w:p w:rsidR="0046118A" w:rsidRPr="00B64FB0" w:rsidRDefault="0046118A" w:rsidP="00B64FB0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B64FB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Этапы работы</w:t>
      </w:r>
      <w:r w:rsidR="009F6CF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...</w:t>
      </w:r>
    </w:p>
    <w:p w:rsidR="0046118A" w:rsidRPr="0046118A" w:rsidRDefault="00567D9A" w:rsidP="00B64FB0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93B7C">
        <w:rPr>
          <w:rFonts w:ascii="Times New Roman" w:hAnsi="Times New Roman" w:cs="Times New Roman"/>
          <w:bCs/>
          <w:sz w:val="28"/>
          <w:szCs w:val="28"/>
        </w:rPr>
        <w:t>Катапульта - рычаг. На малое плечо оказывается воздействие грузом или упругим телом (пружиной, резинкой, веревкой) при этом длинное плечо перемещаясь разгоняет груз находящийся в корзине на конце рычага, который потом летит в цель</w:t>
      </w:r>
    </w:p>
    <w:p w:rsidR="009F6CFA" w:rsidRDefault="00567D9A" w:rsidP="00B64FB0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93B7C">
        <w:rPr>
          <w:rFonts w:ascii="Times New Roman" w:hAnsi="Times New Roman" w:cs="Times New Roman"/>
          <w:b/>
          <w:bCs/>
          <w:sz w:val="28"/>
          <w:szCs w:val="28"/>
        </w:rPr>
        <w:t>Исследование зависимости дальности полета катапульты от длины рычага:</w:t>
      </w:r>
    </w:p>
    <w:tbl>
      <w:tblPr>
        <w:tblStyle w:val="ab"/>
        <w:tblW w:w="0" w:type="auto"/>
        <w:tblInd w:w="817" w:type="dxa"/>
        <w:tblLook w:val="04A0"/>
      </w:tblPr>
      <w:tblGrid>
        <w:gridCol w:w="2373"/>
        <w:gridCol w:w="3190"/>
        <w:gridCol w:w="1666"/>
      </w:tblGrid>
      <w:tr w:rsidR="006F12E6" w:rsidTr="006F12E6">
        <w:tc>
          <w:tcPr>
            <w:tcW w:w="2373" w:type="dxa"/>
          </w:tcPr>
          <w:p w:rsidR="006F12E6" w:rsidRPr="006F12E6" w:rsidRDefault="006F12E6" w:rsidP="006F12E6">
            <w:pPr>
              <w:spacing w:before="240" w:after="6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2E6">
              <w:rPr>
                <w:rFonts w:ascii="Times New Roman" w:hAnsi="Times New Roman" w:cs="Times New Roman"/>
                <w:bCs/>
                <w:sz w:val="28"/>
                <w:szCs w:val="28"/>
              </w:rPr>
              <w:t>Длина рычага, см</w:t>
            </w:r>
          </w:p>
        </w:tc>
        <w:tc>
          <w:tcPr>
            <w:tcW w:w="3190" w:type="dxa"/>
          </w:tcPr>
          <w:p w:rsidR="006F12E6" w:rsidRPr="006F12E6" w:rsidRDefault="006F12E6" w:rsidP="006F12E6">
            <w:pPr>
              <w:spacing w:before="240" w:after="6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2E6">
              <w:rPr>
                <w:rFonts w:ascii="Times New Roman" w:hAnsi="Times New Roman" w:cs="Times New Roman"/>
                <w:bCs/>
                <w:sz w:val="28"/>
                <w:szCs w:val="28"/>
              </w:rPr>
              <w:t>Масса груза, г</w:t>
            </w:r>
          </w:p>
        </w:tc>
        <w:tc>
          <w:tcPr>
            <w:tcW w:w="1666" w:type="dxa"/>
          </w:tcPr>
          <w:p w:rsidR="006F12E6" w:rsidRPr="006F12E6" w:rsidRDefault="006F12E6" w:rsidP="006F12E6">
            <w:pPr>
              <w:spacing w:before="240" w:after="6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2E6">
              <w:rPr>
                <w:rFonts w:ascii="Times New Roman" w:hAnsi="Times New Roman" w:cs="Times New Roman"/>
                <w:bCs/>
                <w:sz w:val="28"/>
                <w:szCs w:val="28"/>
              </w:rPr>
              <w:t>Дальность полета , см</w:t>
            </w:r>
          </w:p>
        </w:tc>
      </w:tr>
      <w:tr w:rsidR="006F12E6" w:rsidTr="006F12E6">
        <w:tc>
          <w:tcPr>
            <w:tcW w:w="2373" w:type="dxa"/>
          </w:tcPr>
          <w:p w:rsidR="006F12E6" w:rsidRPr="006F12E6" w:rsidRDefault="006F12E6" w:rsidP="006F12E6">
            <w:pPr>
              <w:spacing w:before="240" w:after="6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2E6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3190" w:type="dxa"/>
          </w:tcPr>
          <w:p w:rsidR="006F12E6" w:rsidRPr="006F12E6" w:rsidRDefault="006F12E6" w:rsidP="006F12E6">
            <w:pPr>
              <w:spacing w:before="240" w:after="6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2E6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6F12E6" w:rsidRPr="006F12E6" w:rsidRDefault="006F12E6" w:rsidP="006F12E6">
            <w:pPr>
              <w:spacing w:before="240" w:after="6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2E6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</w:tr>
      <w:tr w:rsidR="006F12E6" w:rsidTr="006F12E6">
        <w:trPr>
          <w:trHeight w:val="624"/>
        </w:trPr>
        <w:tc>
          <w:tcPr>
            <w:tcW w:w="2373" w:type="dxa"/>
          </w:tcPr>
          <w:p w:rsidR="006F12E6" w:rsidRPr="006F12E6" w:rsidRDefault="006F12E6" w:rsidP="006F12E6">
            <w:pPr>
              <w:spacing w:before="240" w:after="6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2E6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190" w:type="dxa"/>
          </w:tcPr>
          <w:p w:rsidR="006F12E6" w:rsidRPr="006F12E6" w:rsidRDefault="006F12E6" w:rsidP="006F12E6">
            <w:pPr>
              <w:spacing w:before="240" w:after="6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2E6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6F12E6" w:rsidRPr="006F12E6" w:rsidRDefault="006F12E6" w:rsidP="006F12E6">
            <w:pPr>
              <w:spacing w:before="240" w:after="60" w:line="36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12E6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</w:tr>
      <w:tr w:rsidR="006F12E6" w:rsidTr="006F12E6">
        <w:tc>
          <w:tcPr>
            <w:tcW w:w="2373" w:type="dxa"/>
          </w:tcPr>
          <w:p w:rsidR="006F12E6" w:rsidRDefault="006F12E6" w:rsidP="006F12E6">
            <w:pPr>
              <w:spacing w:before="240" w:after="6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190" w:type="dxa"/>
          </w:tcPr>
          <w:p w:rsidR="006F12E6" w:rsidRDefault="006F12E6" w:rsidP="006F12E6">
            <w:pPr>
              <w:spacing w:before="240" w:after="6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6F12E6" w:rsidRDefault="006F12E6" w:rsidP="006F12E6">
            <w:pPr>
              <w:spacing w:before="240" w:after="60" w:line="36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</w:tr>
    </w:tbl>
    <w:p w:rsidR="0046118A" w:rsidRDefault="00567D9A" w:rsidP="00B64FB0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B7C">
        <w:rPr>
          <w:rFonts w:ascii="Times New Roman" w:hAnsi="Times New Roman" w:cs="Times New Roman"/>
          <w:sz w:val="28"/>
          <w:szCs w:val="28"/>
        </w:rPr>
        <w:t xml:space="preserve">Вывод: чем меньше длина рычага, тем меньше дальность полета. </w:t>
      </w:r>
    </w:p>
    <w:p w:rsidR="009F6CFA" w:rsidRPr="009F6CFA" w:rsidRDefault="00567D9A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F6CFA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9F6CFA" w:rsidRDefault="009F6CFA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567D9A" w:rsidRPr="0046118A">
        <w:rPr>
          <w:rFonts w:ascii="Times New Roman" w:hAnsi="Times New Roman" w:cs="Times New Roman"/>
          <w:bCs/>
          <w:sz w:val="28"/>
          <w:szCs w:val="28"/>
        </w:rPr>
        <w:t xml:space="preserve"> В ходе изучения литературы различных источников </w:t>
      </w:r>
      <w:r w:rsidR="00B64FB0">
        <w:rPr>
          <w:rFonts w:ascii="Times New Roman" w:hAnsi="Times New Roman" w:cs="Times New Roman"/>
          <w:bCs/>
          <w:sz w:val="28"/>
          <w:szCs w:val="28"/>
        </w:rPr>
        <w:t>понял</w:t>
      </w:r>
      <w:r w:rsidR="00567D9A" w:rsidRPr="0046118A">
        <w:rPr>
          <w:rFonts w:ascii="Times New Roman" w:hAnsi="Times New Roman" w:cs="Times New Roman"/>
          <w:bCs/>
          <w:sz w:val="28"/>
          <w:szCs w:val="28"/>
        </w:rPr>
        <w:t>, насколько катапульты важны были во все времена для человечества.</w:t>
      </w:r>
    </w:p>
    <w:p w:rsidR="009F6CFA" w:rsidRDefault="00B64FB0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Сконструировал </w:t>
      </w:r>
      <w:r w:rsidR="00567D9A" w:rsidRPr="0046118A">
        <w:rPr>
          <w:rFonts w:ascii="Times New Roman" w:hAnsi="Times New Roman" w:cs="Times New Roman"/>
          <w:bCs/>
          <w:sz w:val="28"/>
          <w:szCs w:val="28"/>
        </w:rPr>
        <w:t>модель действующей  катапульты  из подручного материала.</w:t>
      </w:r>
    </w:p>
    <w:p w:rsidR="006F12E6" w:rsidRDefault="00567D9A" w:rsidP="006F12E6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bCs/>
        </w:rPr>
      </w:pPr>
      <w:r w:rsidRPr="0046118A">
        <w:rPr>
          <w:rFonts w:ascii="Times New Roman" w:hAnsi="Times New Roman" w:cs="Times New Roman"/>
          <w:bCs/>
          <w:sz w:val="28"/>
          <w:szCs w:val="28"/>
        </w:rPr>
        <w:t>3. При исследовании дал</w:t>
      </w:r>
      <w:r w:rsidR="00B64FB0">
        <w:rPr>
          <w:rFonts w:ascii="Times New Roman" w:hAnsi="Times New Roman" w:cs="Times New Roman"/>
          <w:bCs/>
          <w:sz w:val="28"/>
          <w:szCs w:val="28"/>
        </w:rPr>
        <w:t>ьности полета снаряда, убедился</w:t>
      </w:r>
      <w:r w:rsidRPr="0046118A">
        <w:rPr>
          <w:rFonts w:ascii="Times New Roman" w:hAnsi="Times New Roman" w:cs="Times New Roman"/>
          <w:bCs/>
          <w:sz w:val="28"/>
          <w:szCs w:val="28"/>
        </w:rPr>
        <w:t>, что она зависит от длины рычага.  Чем больше длина рычага, тем больше дальность полета снаряда</w:t>
      </w:r>
      <w:r w:rsidRPr="0046118A">
        <w:rPr>
          <w:bCs/>
        </w:rPr>
        <w:t>.</w:t>
      </w:r>
    </w:p>
    <w:p w:rsidR="006F12E6" w:rsidRPr="006F12E6" w:rsidRDefault="006F12E6" w:rsidP="006F12E6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12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а</w:t>
      </w:r>
    </w:p>
    <w:p w:rsidR="006F12E6" w:rsidRPr="006F12E6" w:rsidRDefault="00BB0A8B" w:rsidP="006F12E6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12E6">
        <w:rPr>
          <w:rFonts w:ascii="Times New Roman" w:hAnsi="Times New Roman" w:cs="Times New Roman"/>
          <w:sz w:val="28"/>
          <w:szCs w:val="28"/>
        </w:rPr>
        <w:t xml:space="preserve">Паровые катапульты на авианосцах, СПРАВОЧНИК . </w:t>
      </w:r>
      <w:hyperlink r:id="rId34" w:history="1">
        <w:r w:rsidRPr="006F12E6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</w:hyperlink>
      <w:hyperlink r:id="rId35" w:history="1">
        <w:r w:rsidRPr="006F12E6">
          <w:rPr>
            <w:rStyle w:val="a8"/>
            <w:rFonts w:ascii="Times New Roman" w:hAnsi="Times New Roman" w:cs="Times New Roman"/>
            <w:sz w:val="28"/>
            <w:szCs w:val="28"/>
          </w:rPr>
          <w:t>foto-history.livejournal.com/9798686.html</w:t>
        </w:r>
      </w:hyperlink>
      <w:r w:rsidRPr="006F1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2E6" w:rsidRPr="006F12E6" w:rsidRDefault="00BB0A8B" w:rsidP="006F12E6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F12E6">
        <w:rPr>
          <w:rFonts w:ascii="Times New Roman" w:hAnsi="Times New Roman" w:cs="Times New Roman"/>
          <w:sz w:val="28"/>
          <w:szCs w:val="28"/>
        </w:rPr>
        <w:t xml:space="preserve">Сайт «Военное обозрение».  </w:t>
      </w:r>
      <w:hyperlink r:id="rId36" w:history="1">
        <w:r w:rsidRPr="006F12E6">
          <w:rPr>
            <w:rStyle w:val="a8"/>
            <w:rFonts w:ascii="Times New Roman" w:hAnsi="Times New Roman" w:cs="Times New Roman"/>
            <w:sz w:val="28"/>
            <w:szCs w:val="28"/>
          </w:rPr>
          <w:t>https://</w:t>
        </w:r>
      </w:hyperlink>
      <w:hyperlink r:id="rId37" w:history="1">
        <w:r w:rsidRPr="006F12E6">
          <w:rPr>
            <w:rStyle w:val="a8"/>
            <w:rFonts w:ascii="Times New Roman" w:hAnsi="Times New Roman" w:cs="Times New Roman"/>
            <w:sz w:val="28"/>
            <w:szCs w:val="28"/>
          </w:rPr>
          <w:t>topwar.ru/45030-elektromagnitnaya-katapulta-dlya-rossiyskogo-avianosca.html</w:t>
        </w:r>
      </w:hyperlink>
      <w:r w:rsidRPr="006F1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2E6" w:rsidRPr="006F12E6" w:rsidRDefault="00BB0A8B" w:rsidP="006F12E6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12E6">
        <w:rPr>
          <w:rFonts w:ascii="Times New Roman" w:hAnsi="Times New Roman" w:cs="Times New Roman"/>
          <w:sz w:val="28"/>
          <w:szCs w:val="28"/>
        </w:rPr>
        <w:t>Википедия.</w:t>
      </w:r>
      <w:hyperlink r:id="rId38" w:history="1">
        <w:r w:rsidRPr="006F12E6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%D0%AD%D0%BB%D0%B5%D0%BA%D1%82%D1%80%D0%BE%D0%BC%D0%B0%D0%B3%D0%BD%D0%B8%D1%82%D0%BD%D0%B0%D1%8F_%</w:t>
        </w:r>
      </w:hyperlink>
      <w:hyperlink r:id="rId39" w:history="1">
        <w:r w:rsidRPr="006F12E6">
          <w:rPr>
            <w:rStyle w:val="a8"/>
            <w:rFonts w:ascii="Times New Roman" w:hAnsi="Times New Roman" w:cs="Times New Roman"/>
            <w:sz w:val="28"/>
            <w:szCs w:val="28"/>
          </w:rPr>
          <w:t>D0%BA%D0%B0%D1%82%D0%B0%D0%BF%D1%83%D0%BB%D1%8C%D1%82%D0%B0</w:t>
        </w:r>
      </w:hyperlink>
      <w:r w:rsidRPr="006F1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F54" w:rsidRPr="006F12E6" w:rsidRDefault="00BB0A8B" w:rsidP="006F12E6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F12E6">
        <w:rPr>
          <w:rFonts w:ascii="Times New Roman" w:hAnsi="Times New Roman" w:cs="Times New Roman"/>
          <w:sz w:val="28"/>
          <w:szCs w:val="28"/>
        </w:rPr>
        <w:t xml:space="preserve">Катапульта в космос: на что будет способен гигантский российский рельсотрон. </w:t>
      </w:r>
      <w:hyperlink r:id="rId40" w:history="1">
        <w:r w:rsidRPr="006F12E6">
          <w:rPr>
            <w:rStyle w:val="a8"/>
            <w:rFonts w:ascii="Times New Roman" w:hAnsi="Times New Roman" w:cs="Times New Roman"/>
            <w:sz w:val="28"/>
            <w:szCs w:val="28"/>
          </w:rPr>
          <w:t>https://</w:t>
        </w:r>
      </w:hyperlink>
      <w:hyperlink r:id="rId41" w:history="1">
        <w:r w:rsidRPr="006F12E6">
          <w:rPr>
            <w:rStyle w:val="a8"/>
            <w:rFonts w:ascii="Times New Roman" w:hAnsi="Times New Roman" w:cs="Times New Roman"/>
            <w:sz w:val="28"/>
            <w:szCs w:val="28"/>
          </w:rPr>
          <w:t>tvzvezda.ru/news/opk/content/201607200808-5ph2.htm</w:t>
        </w:r>
      </w:hyperlink>
      <w:r w:rsidRPr="006F1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2E6" w:rsidRDefault="006F12E6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bCs/>
        </w:rPr>
      </w:pPr>
    </w:p>
    <w:p w:rsidR="009F6CFA" w:rsidRDefault="009F6CFA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bCs/>
        </w:rPr>
      </w:pPr>
    </w:p>
    <w:p w:rsidR="009F6CFA" w:rsidRDefault="009F6CFA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bCs/>
        </w:rPr>
      </w:pPr>
    </w:p>
    <w:p w:rsidR="006F12E6" w:rsidRDefault="006F12E6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bCs/>
        </w:rPr>
      </w:pPr>
    </w:p>
    <w:p w:rsidR="006F12E6" w:rsidRDefault="006F12E6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bCs/>
        </w:rPr>
      </w:pPr>
    </w:p>
    <w:p w:rsidR="006F12E6" w:rsidRDefault="006F12E6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bCs/>
        </w:rPr>
      </w:pPr>
    </w:p>
    <w:p w:rsidR="006F12E6" w:rsidRDefault="006F12E6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bCs/>
        </w:rPr>
      </w:pPr>
    </w:p>
    <w:p w:rsidR="006F12E6" w:rsidRDefault="006F12E6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bCs/>
        </w:rPr>
      </w:pPr>
    </w:p>
    <w:p w:rsidR="006F12E6" w:rsidRDefault="006F12E6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bCs/>
        </w:rPr>
      </w:pPr>
    </w:p>
    <w:p w:rsidR="006F12E6" w:rsidRDefault="006F12E6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bCs/>
        </w:rPr>
      </w:pPr>
    </w:p>
    <w:p w:rsidR="006F12E6" w:rsidRDefault="006F12E6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bCs/>
        </w:rPr>
      </w:pPr>
    </w:p>
    <w:p w:rsidR="006F12E6" w:rsidRDefault="006F12E6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bCs/>
        </w:rPr>
      </w:pPr>
    </w:p>
    <w:p w:rsidR="006F12E6" w:rsidRDefault="006F12E6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bCs/>
        </w:rPr>
      </w:pPr>
    </w:p>
    <w:p w:rsidR="006F12E6" w:rsidRPr="009F6CFA" w:rsidRDefault="006F12E6" w:rsidP="009F6CFA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jc w:val="both"/>
        <w:outlineLvl w:val="1"/>
        <w:rPr>
          <w:bCs/>
        </w:rPr>
      </w:pPr>
    </w:p>
    <w:p w:rsidR="00567D9A" w:rsidRPr="00567D9A" w:rsidRDefault="00567D9A" w:rsidP="00B64FB0">
      <w:pPr>
        <w:spacing w:line="360" w:lineRule="auto"/>
      </w:pPr>
    </w:p>
    <w:sectPr w:rsidR="00567D9A" w:rsidRPr="00567D9A" w:rsidSect="00223BF6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95B" w:rsidRDefault="000C595B" w:rsidP="000D61A4">
      <w:pPr>
        <w:spacing w:after="0" w:line="240" w:lineRule="auto"/>
      </w:pPr>
      <w:r>
        <w:separator/>
      </w:r>
    </w:p>
  </w:endnote>
  <w:endnote w:type="continuationSeparator" w:id="1">
    <w:p w:rsidR="000C595B" w:rsidRDefault="000C595B" w:rsidP="000D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1A4" w:rsidRDefault="000D61A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1A4" w:rsidRDefault="000D61A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1A4" w:rsidRDefault="000D61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95B" w:rsidRDefault="000C595B" w:rsidP="000D61A4">
      <w:pPr>
        <w:spacing w:after="0" w:line="240" w:lineRule="auto"/>
      </w:pPr>
      <w:r>
        <w:separator/>
      </w:r>
    </w:p>
  </w:footnote>
  <w:footnote w:type="continuationSeparator" w:id="1">
    <w:p w:rsidR="000C595B" w:rsidRDefault="000C595B" w:rsidP="000D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1A4" w:rsidRDefault="000D61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1A4" w:rsidRDefault="000D61A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1A4" w:rsidRDefault="000D61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CC4"/>
    <w:multiLevelType w:val="hybridMultilevel"/>
    <w:tmpl w:val="13C0EF04"/>
    <w:lvl w:ilvl="0" w:tplc="0184A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0B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02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08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C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A8D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D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0A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AD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1A37A08"/>
    <w:multiLevelType w:val="hybridMultilevel"/>
    <w:tmpl w:val="BD2CC71E"/>
    <w:lvl w:ilvl="0" w:tplc="50C4D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0E8D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BCA6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6AAD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3C1B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7EC5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B83A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8CB5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FCF6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BE142A0"/>
    <w:multiLevelType w:val="hybridMultilevel"/>
    <w:tmpl w:val="816EBA54"/>
    <w:lvl w:ilvl="0" w:tplc="C3A4F9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2C8B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EECB03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46ED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AA250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61AD5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53EE5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6E01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0690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F11156"/>
    <w:multiLevelType w:val="multilevel"/>
    <w:tmpl w:val="AA64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D61A4"/>
    <w:rsid w:val="000A7B92"/>
    <w:rsid w:val="000C595B"/>
    <w:rsid w:val="000D61A4"/>
    <w:rsid w:val="00144329"/>
    <w:rsid w:val="00223BF6"/>
    <w:rsid w:val="00293B7C"/>
    <w:rsid w:val="003A78DF"/>
    <w:rsid w:val="0046118A"/>
    <w:rsid w:val="00567D9A"/>
    <w:rsid w:val="00581F54"/>
    <w:rsid w:val="005B0D2A"/>
    <w:rsid w:val="006C0D50"/>
    <w:rsid w:val="006F12E6"/>
    <w:rsid w:val="007059AA"/>
    <w:rsid w:val="007F7ADB"/>
    <w:rsid w:val="00920FE7"/>
    <w:rsid w:val="00933FE0"/>
    <w:rsid w:val="00963EBD"/>
    <w:rsid w:val="009A1ABA"/>
    <w:rsid w:val="009F6CFA"/>
    <w:rsid w:val="00A937B7"/>
    <w:rsid w:val="00B64FB0"/>
    <w:rsid w:val="00BB0A8B"/>
    <w:rsid w:val="00BF6D09"/>
    <w:rsid w:val="00C80437"/>
    <w:rsid w:val="00CF0A50"/>
    <w:rsid w:val="00E62FA1"/>
    <w:rsid w:val="00F468DD"/>
    <w:rsid w:val="00F4699A"/>
    <w:rsid w:val="00F75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F6"/>
  </w:style>
  <w:style w:type="paragraph" w:styleId="2">
    <w:name w:val="heading 2"/>
    <w:basedOn w:val="a"/>
    <w:link w:val="20"/>
    <w:uiPriority w:val="9"/>
    <w:qFormat/>
    <w:rsid w:val="009A1A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6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61A4"/>
  </w:style>
  <w:style w:type="paragraph" w:styleId="a5">
    <w:name w:val="footer"/>
    <w:basedOn w:val="a"/>
    <w:link w:val="a6"/>
    <w:uiPriority w:val="99"/>
    <w:semiHidden/>
    <w:unhideWhenUsed/>
    <w:rsid w:val="000D6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61A4"/>
  </w:style>
  <w:style w:type="paragraph" w:styleId="a7">
    <w:name w:val="Normal (Web)"/>
    <w:basedOn w:val="a"/>
    <w:uiPriority w:val="99"/>
    <w:semiHidden/>
    <w:unhideWhenUsed/>
    <w:rsid w:val="0070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1A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9A1ABA"/>
  </w:style>
  <w:style w:type="character" w:customStyle="1" w:styleId="mw-editsection">
    <w:name w:val="mw-editsection"/>
    <w:basedOn w:val="a0"/>
    <w:rsid w:val="009A1ABA"/>
  </w:style>
  <w:style w:type="character" w:customStyle="1" w:styleId="mw-editsection-bracket">
    <w:name w:val="mw-editsection-bracket"/>
    <w:basedOn w:val="a0"/>
    <w:rsid w:val="009A1ABA"/>
  </w:style>
  <w:style w:type="character" w:styleId="a8">
    <w:name w:val="Hyperlink"/>
    <w:basedOn w:val="a0"/>
    <w:uiPriority w:val="99"/>
    <w:unhideWhenUsed/>
    <w:rsid w:val="009A1AB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9A1ABA"/>
  </w:style>
  <w:style w:type="character" w:customStyle="1" w:styleId="apple-converted-space">
    <w:name w:val="apple-converted-space"/>
    <w:basedOn w:val="a0"/>
    <w:rsid w:val="009A1ABA"/>
  </w:style>
  <w:style w:type="paragraph" w:styleId="a9">
    <w:name w:val="Balloon Text"/>
    <w:basedOn w:val="a"/>
    <w:link w:val="aa"/>
    <w:uiPriority w:val="99"/>
    <w:semiHidden/>
    <w:unhideWhenUsed/>
    <w:rsid w:val="009A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1AB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F1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46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5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1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7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581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36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34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1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397_%D0%B4%D0%BE_%D0%BD._%D1%8D." TargetMode="External"/><Relationship Id="rId18" Type="http://schemas.openxmlformats.org/officeDocument/2006/relationships/hyperlink" Target="https://ru.wikipedia.org/wiki/%D0%A4%D0%B8%D0%BB%D0%B8%D0%BF%D0%BF_II_%D0%9C%D0%B0%D0%BA%D0%B5%D0%B4%D0%BE%D0%BD%D1%81%D0%BA%D0%B8%D0%B9" TargetMode="External"/><Relationship Id="rId26" Type="http://schemas.openxmlformats.org/officeDocument/2006/relationships/hyperlink" Target="https://ru.wikipedia.org/wiki/%D0%92%D0%B8%D1%82%D1%80%D1%83%D0%B2%D0%B8%D0%B9" TargetMode="External"/><Relationship Id="rId39" Type="http://schemas.openxmlformats.org/officeDocument/2006/relationships/hyperlink" Target="https://ru.wikipedia.org/wiki/%D0%AD%D0%BB%D0%B5%D0%BA%D1%82%D1%80%D0%BE%D0%BC%D0%B0%D0%B3%D0%BD%D0%B8%D1%82%D0%BD%D0%B0%D1%8F_%D0%BA%D0%B0%D1%82%D0%B0%D0%BF%D1%83%D0%BB%D1%8C%D1%82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5%D1%80%D0%B8%D0%BD%D1%84" TargetMode="External"/><Relationship Id="rId34" Type="http://schemas.openxmlformats.org/officeDocument/2006/relationships/hyperlink" Target="http://foto-history.livejournal.com/9798686.html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%D1%80%D0%B0%D0%BA%D1%83%D0%B7%D1%8B" TargetMode="External"/><Relationship Id="rId17" Type="http://schemas.openxmlformats.org/officeDocument/2006/relationships/hyperlink" Target="https://ru.wikipedia.org/wiki/%D0%90%D0%BB%D0%B5%D0%BA%D1%81%D0%B0%D0%BD%D0%B4%D1%80_%D0%9C%D0%B0%D0%BA%D0%B5%D0%B4%D0%BE%D0%BD%D1%81%D0%BA%D0%B8%D0%B9" TargetMode="External"/><Relationship Id="rId25" Type="http://schemas.openxmlformats.org/officeDocument/2006/relationships/hyperlink" Target="https://ru.wikipedia.org/wiki/%D0%93%D0%B5%D1%80%D0%BE%D0%BD_%D0%90%D0%BB%D0%B5%D0%BA%D1%81%D0%B0%D0%BD%D0%B4%D1%80%D0%B8%D0%B9%D1%81%D0%BA%D0%B8%D0%B9" TargetMode="External"/><Relationship Id="rId33" Type="http://schemas.openxmlformats.org/officeDocument/2006/relationships/hyperlink" Target="https://ru.wikipedia.org/wiki/%D0%9A%D0%B8%D0%BB%D0%BE%D0%BC%D0%B5%D1%82%D1%80" TargetMode="External"/><Relationship Id="rId38" Type="http://schemas.openxmlformats.org/officeDocument/2006/relationships/hyperlink" Target="https://ru.wikipedia.org/wiki/%D0%AD%D0%BB%D0%B5%D0%BA%D1%82%D1%80%D0%BE%D0%BC%D0%B0%D0%B3%D0%BD%D0%B8%D1%82%D0%BD%D0%B0%D1%8F_%D0%BA%D0%B0%D1%82%D0%B0%D0%BF%D1%83%D0%BB%D1%8C%D1%82%D0%B0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IV_%D0%B2._%D0%B4%D0%BE_%D0%BD._%D1%8D." TargetMode="External"/><Relationship Id="rId20" Type="http://schemas.openxmlformats.org/officeDocument/2006/relationships/hyperlink" Target="https://ru.wikipedia.org/wiki/%D0%9A%D0%BE%D0%BD%D1%81%D1%82%D0%B0%D0%BD%D1%82%D0%B8%D0%BD%D0%BE%D0%BF%D0%BE%D0%BB%D1%8C" TargetMode="External"/><Relationship Id="rId29" Type="http://schemas.openxmlformats.org/officeDocument/2006/relationships/hyperlink" Target="https://ru.wikipedia.org/wiki/%D0%A0%D0%B5%D0%B0%D0%BA%D1%82%D0%B8%D0%B2%D0%BD%D1%8B%D0%B9_%D0%B4%D0%B2%D0%B8%D0%B3%D0%B0%D1%82%D0%B5%D0%BB%D1%8C" TargetMode="External"/><Relationship Id="rId41" Type="http://schemas.openxmlformats.org/officeDocument/2006/relationships/hyperlink" Target="https://tvzvezda.ru/news/opk/content/201607200808-5ph2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8%D0%BE%D0%BD%D0%B8%D1%81%D0%B8%D0%B9_I_%D0%A1%D1%82%D0%B0%D1%80%D1%88%D0%B8%D0%B9" TargetMode="External"/><Relationship Id="rId24" Type="http://schemas.openxmlformats.org/officeDocument/2006/relationships/hyperlink" Target="https://ru.wikipedia.org/wiki/%D0%92%D0%B8%D1%82%D1%80%D1%83%D0%B2%D0%B8%D0%B9" TargetMode="External"/><Relationship Id="rId32" Type="http://schemas.openxmlformats.org/officeDocument/2006/relationships/hyperlink" Target="https://ru.wikipedia.org/wiki/%D0%9B%D1%83%D0%BD%D0%B0" TargetMode="External"/><Relationship Id="rId37" Type="http://schemas.openxmlformats.org/officeDocument/2006/relationships/hyperlink" Target="https://topwar.ru/45030-elektromagnitnaya-katapulta-dlya-rossiyskogo-avianosca.html" TargetMode="External"/><Relationship Id="rId40" Type="http://schemas.openxmlformats.org/officeDocument/2006/relationships/hyperlink" Target="https://tvzvezda.ru/news/opk/content/201607200808-5ph2.htm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1%81%D1%81%D0%B8%D1%80%D0%B8%D1%8F" TargetMode="External"/><Relationship Id="rId23" Type="http://schemas.openxmlformats.org/officeDocument/2006/relationships/hyperlink" Target="https://ru.wikipedia.org/wiki/%D0%90%D1%84%D0%B8%D0%BD%D1%8B" TargetMode="External"/><Relationship Id="rId28" Type="http://schemas.openxmlformats.org/officeDocument/2006/relationships/hyperlink" Target="https://ru.wikipedia.org/wiki/%D0%9B%D0%B5%D1%82%D0%B0%D1%82%D0%B5%D0%BB%D1%8C%D0%BD%D1%8B%D0%B9_%D0%B0%D0%BF%D0%BF%D0%B0%D1%80%D0%B0%D1%82" TargetMode="External"/><Relationship Id="rId36" Type="http://schemas.openxmlformats.org/officeDocument/2006/relationships/hyperlink" Target="https://topwar.ru/45030-elektromagnitnaya-katapulta-dlya-rossiyskogo-avianosca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ru.wikipedia.org/wiki/399_%D0%B4%D0%BE_%D0%BD._%D1%8D." TargetMode="External"/><Relationship Id="rId19" Type="http://schemas.openxmlformats.org/officeDocument/2006/relationships/hyperlink" Target="https://ru.wikipedia.org/wiki/%D0%94%D1%80%D0%B5%D0%B2%D0%BD%D1%8F%D1%8F_%D0%93%D1%80%D0%B5%D1%86%D0%B8%D1%8F" TargetMode="External"/><Relationship Id="rId31" Type="http://schemas.openxmlformats.org/officeDocument/2006/relationships/hyperlink" Target="https://ru.wikipedia.org/wiki/%D0%97%D0%B5%D0%BC%D0%BB%D1%8F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8%D0%BE%D0%B4%D0%BE%D1%80_%D0%A1%D0%B8%D1%86%D0%B8%D0%BB%D0%B8%D0%B9%D1%81%D0%BA%D0%B8%D0%B9" TargetMode="External"/><Relationship Id="rId14" Type="http://schemas.openxmlformats.org/officeDocument/2006/relationships/hyperlink" Target="https://ru.wikipedia.org/wiki/%D0%9A%D0%B0%D1%80%D1%84%D0%B0%D0%B3%D0%B5%D0%BD" TargetMode="External"/><Relationship Id="rId22" Type="http://schemas.openxmlformats.org/officeDocument/2006/relationships/hyperlink" Target="https://ru.wikipedia.org/wiki/350_%D0%B4%D0%BE_%D0%BD._%D1%8D." TargetMode="External"/><Relationship Id="rId27" Type="http://schemas.openxmlformats.org/officeDocument/2006/relationships/hyperlink" Target="https://ru.wikipedia.org/wiki/%D0%AD%D0%BB%D0%B5%D0%BA%D1%82%D1%80%D0%BE%D0%B4%D0%B8%D0%BD%D0%B0%D0%BC%D0%B8%D0%BA%D0%B0" TargetMode="External"/><Relationship Id="rId30" Type="http://schemas.openxmlformats.org/officeDocument/2006/relationships/hyperlink" Target="https://ru.wikipedia.org/wiki/%D0%A1%D0%BF%D1%83%D1%82%D0%BD%D0%B8%D0%BA_(%D0%BA%D0%BE%D1%81%D0%BC%D0%BE%D1%81)" TargetMode="External"/><Relationship Id="rId35" Type="http://schemas.openxmlformats.org/officeDocument/2006/relationships/hyperlink" Target="http://foto-history.livejournal.com/9798686.html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04AA-0C8A-4576-AC41-E00DD583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972</Words>
  <Characters>11246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0</vt:i4>
      </vt:variant>
    </vt:vector>
  </HeadingPairs>
  <TitlesOfParts>
    <vt:vector size="41" baseType="lpstr">
      <vt:lpstr/>
      <vt:lpstr>    Изобретение катапульты[</vt:lpstr>
      <vt:lpstr>    Диодор приписывает изобретение катапульты в 399 до н. э. сиракузскому тирану Дио</vt:lpstr>
      <vt:lpstr>    Баллисты для метания камней появились несколько позднее катапульт, впервые упоми</vt:lpstr>
      <vt:lpstr>    Принцип действия</vt:lpstr>
      <vt:lpstr>    Средневековая катапульта для обороны крепости (фантастическая реконструкция, вкл</vt:lpstr>
      <vt:lpstr>    Различают следующие виды современных катапульт:</vt:lpstr>
      <vt:lpstr>    Гидравлическая катапульта — применялась для запуска самолётов с авианосцев до 19</vt:lpstr>
      <vt:lpstr>    О паровой катапульте. Как часто бывает, особенно на флоте первопроходцами выступ</vt:lpstr>
      <vt:lpstr>    Электромагнитная катапульта. Электромагнитная катапульта — установка для ускоре</vt:lpstr>
      <vt:lpstr>    Принцип действия электромагнитной катапульты основан на ускорении объекта, движу</vt:lpstr>
      <vt:lpstr>    Российский аналог «рельсотрона» - пушки, использующей вместо порохового заряда э</vt:lpstr>
      <vt:lpstr>    Практическая часть</vt:lpstr>
      <vt:lpstr>    Оборудование и материалы....</vt:lpstr>
      <vt:lpstr>    Этапы работы....</vt:lpstr>
      <vt:lpstr>    Катапульта - рычаг. На малое плечо оказывается воздействие грузом или упругим те</vt:lpstr>
      <vt:lpstr>    Исследование зависимости дальности полета катапульты от длины рычага:</vt:lpstr>
      <vt:lpstr>    Вывод: чем меньше длина рычага, тем меньше дальность полета. </vt:lpstr>
      <vt:lpstr>    Выводы</vt:lpstr>
      <vt:lpstr>    1. В ходе изучения литературы различных источников понял, насколько катапульты в</vt:lpstr>
      <vt:lpstr>    2. Сконструировал модель действующей  катапульты  из подручного материала.</vt:lpstr>
      <vt:lpstr>    3. При исследовании дальности полета снаряда, убедился, что она зависит от длины</vt:lpstr>
      <vt:lpstr>    Литература</vt:lpstr>
      <vt:lpstr>    Паровые катапульты на авианосцах, СПРАВОЧНИК . http://foto-history.livejournal.c</vt:lpstr>
      <vt:lpstr>    Сайт «Военное обозрение».  https://topwar.ru/45030-elektromagnitnaya-katapulta-d</vt:lpstr>
      <vt:lpstr>    Википедия.https://ru.wikipedia.org/wiki/%D0%AD%D0%BB%D0%B5%D0%BA%D1%82%D1%80%D0%</vt:lpstr>
      <vt:lpstr>    Катапульта в космос: на что будет способен гигантский российский рельсотрон. htt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1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-физика</dc:creator>
  <cp:keywords/>
  <dc:description/>
  <cp:lastModifiedBy>user</cp:lastModifiedBy>
  <cp:revision>7</cp:revision>
  <dcterms:created xsi:type="dcterms:W3CDTF">2017-05-17T08:57:00Z</dcterms:created>
  <dcterms:modified xsi:type="dcterms:W3CDTF">2017-07-03T10:41:00Z</dcterms:modified>
</cp:coreProperties>
</file>